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68" w:rsidRPr="00666987" w:rsidRDefault="00260D68" w:rsidP="00260D68">
      <w:pPr>
        <w:jc w:val="center"/>
        <w:rPr>
          <w:rFonts w:ascii="ＤＨＰ特太ゴシック体" w:eastAsia="ＤＨＰ特太ゴシック体"/>
          <w:b/>
          <w:color w:val="F79646" w:themeColor="accent6"/>
          <w:sz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66987">
        <w:rPr>
          <w:rFonts w:ascii="ＤＨＰ特太ゴシック体" w:eastAsia="ＤＨＰ特太ゴシック体" w:hint="eastAsia"/>
          <w:b/>
          <w:color w:val="F79646" w:themeColor="accent6"/>
          <w:sz w:val="28"/>
          <w:highlight w:val="lightGra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2020 TAKUSHOKU NEW ORANGE PROJECT（T-girl）Presents</w:t>
      </w:r>
    </w:p>
    <w:p w:rsidR="005928AE" w:rsidRPr="00666987" w:rsidRDefault="00260D68" w:rsidP="005928AE">
      <w:pPr>
        <w:jc w:val="center"/>
        <w:rPr>
          <w:rFonts w:ascii="HG丸ｺﾞｼｯｸM-PRO" w:eastAsia="HG丸ｺﾞｼｯｸM-PRO" w:hAnsi="HG丸ｺﾞｼｯｸM-PRO"/>
          <w:b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66987">
        <w:rPr>
          <w:rFonts w:ascii="HG丸ｺﾞｼｯｸM-PRO" w:eastAsia="HG丸ｺﾞｼｯｸM-PRO" w:hAnsi="HG丸ｺﾞｼｯｸM-PRO" w:hint="eastAsia"/>
          <w:b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『</w:t>
      </w:r>
      <w:r w:rsidR="00085B1C">
        <w:rPr>
          <w:rFonts w:ascii="HG丸ｺﾞｼｯｸM-PRO" w:eastAsia="HG丸ｺﾞｼｯｸM-PRO" w:hAnsi="HG丸ｺﾞｼｯｸM-PRO" w:hint="eastAsia"/>
          <w:b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拓殖大学</w:t>
      </w:r>
      <w:r w:rsidRPr="00666987">
        <w:rPr>
          <w:rFonts w:ascii="HG丸ｺﾞｼｯｸM-PRO" w:eastAsia="HG丸ｺﾞｼｯｸM-PRO" w:hAnsi="HG丸ｺﾞｼｯｸM-PRO" w:hint="eastAsia"/>
          <w:b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産野菜を使った料理教室』参加者の募集</w:t>
      </w:r>
    </w:p>
    <w:p w:rsidR="00260D68" w:rsidRDefault="00291100" w:rsidP="005928AE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7818</wp:posOffset>
                </wp:positionH>
                <wp:positionV relativeFrom="paragraph">
                  <wp:posOffset>89065</wp:posOffset>
                </wp:positionV>
                <wp:extent cx="6341424" cy="3716977"/>
                <wp:effectExtent l="0" t="0" r="21590" b="1714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424" cy="371697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B1C" w:rsidRPr="00CB4D03" w:rsidRDefault="00085B1C" w:rsidP="00CB4D03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  <w:lang w:eastAsia="zh-TW"/>
                              </w:rPr>
                              <w:t>開催日時：６月２</w:t>
                            </w:r>
                            <w:r w:rsidR="00CB4D03"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  <w:lang w:eastAsia="zh-TW"/>
                              </w:rPr>
                              <w:t>７</w:t>
                            </w:r>
                            <w:r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  <w:lang w:eastAsia="zh-TW"/>
                              </w:rPr>
                              <w:t>日（木）</w:t>
                            </w:r>
                            <w:r w:rsidR="00CB4D03"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  <w:lang w:eastAsia="zh-TW"/>
                              </w:rPr>
                              <w:t>１６：３</w:t>
                            </w:r>
                            <w:r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  <w:lang w:eastAsia="zh-TW"/>
                              </w:rPr>
                              <w:t>０～１８：</w:t>
                            </w:r>
                            <w:r w:rsidR="00CB4D03"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  <w:lang w:eastAsia="zh-TW"/>
                              </w:rPr>
                              <w:t>３</w:t>
                            </w:r>
                            <w:r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  <w:lang w:eastAsia="zh-TW"/>
                              </w:rPr>
                              <w:t>０</w:t>
                            </w:r>
                            <w:r w:rsidR="00F10A21"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  <w:lang w:eastAsia="zh-TW"/>
                              </w:rPr>
                              <w:t>（２時間）</w:t>
                            </w:r>
                          </w:p>
                          <w:p w:rsidR="00085B1C" w:rsidRPr="00CB4D03" w:rsidRDefault="00085B1C" w:rsidP="00CB4D03">
                            <w:pPr>
                              <w:snapToGrid w:val="0"/>
                              <w:spacing w:line="360" w:lineRule="auto"/>
                              <w:ind w:left="1606" w:hangingChars="500" w:hanging="1606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開催場所：</w:t>
                            </w:r>
                            <w:r w:rsidR="00CB4D03"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文京区立アカデミー茗台　文京区春日２－９－５　※茗荷谷駅</w:t>
                            </w:r>
                            <w:r w:rsidR="00CB4D03"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  <w:lang w:val="ja-JP"/>
                              </w:rPr>
                              <w:t>から徒歩１０分</w:t>
                            </w:r>
                          </w:p>
                          <w:p w:rsidR="00085B1C" w:rsidRPr="00CB4D03" w:rsidRDefault="00085B1C" w:rsidP="00291100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参加費用：５００円（材料費）</w:t>
                            </w:r>
                            <w:r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※</w:t>
                            </w:r>
                            <w:r w:rsidR="00F10A21"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申込書</w:t>
                            </w:r>
                            <w:r w:rsid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提出時</w:t>
                            </w:r>
                            <w:r w:rsidR="00F10A21"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にお支払いください</w:t>
                            </w:r>
                          </w:p>
                          <w:p w:rsidR="00085B1C" w:rsidRPr="00CB4D03" w:rsidRDefault="00085B1C" w:rsidP="00291100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講</w:t>
                            </w:r>
                            <w:r w:rsidR="00622F5C"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師</w:t>
                            </w:r>
                            <w:r w:rsidR="00622F5C"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：丸尾知美</w:t>
                            </w:r>
                            <w:r w:rsidR="00F3407C"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氏</w:t>
                            </w:r>
                            <w:r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（フードデザイナー、料理研究家）</w:t>
                            </w:r>
                          </w:p>
                          <w:p w:rsidR="001B5A17" w:rsidRPr="00CB4D03" w:rsidRDefault="00085B1C" w:rsidP="00C33DC7">
                            <w:pPr>
                              <w:snapToGrid w:val="0"/>
                              <w:spacing w:line="360" w:lineRule="auto"/>
                              <w:ind w:left="1606" w:hangingChars="500" w:hanging="1606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持</w:t>
                            </w:r>
                            <w:r w:rsidR="00622F5C"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ち</w:t>
                            </w:r>
                            <w:r w:rsidR="00622F5C"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物：</w:t>
                            </w:r>
                            <w:r w:rsidRPr="00CB4D03"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32"/>
                                <w:szCs w:val="32"/>
                                <w:lang w:val="ja-JP"/>
                              </w:rPr>
                              <w:t>エプロン、お手拭き</w:t>
                            </w:r>
                            <w:r w:rsidR="001B5A17" w:rsidRPr="00CB4D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  <w:lang w:val="ja-JP"/>
                              </w:rPr>
                              <w:t>タオル</w:t>
                            </w:r>
                            <w:r w:rsidRPr="00CB4D03"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32"/>
                                <w:szCs w:val="32"/>
                                <w:lang w:val="ja-JP"/>
                              </w:rPr>
                              <w:t>、</w:t>
                            </w:r>
                          </w:p>
                          <w:p w:rsidR="00D0488E" w:rsidRPr="00CB4D03" w:rsidRDefault="00085B1C" w:rsidP="00AB28CB">
                            <w:pPr>
                              <w:snapToGrid w:val="0"/>
                              <w:spacing w:line="360" w:lineRule="auto"/>
                              <w:ind w:leftChars="500" w:left="1050" w:firstLineChars="150" w:firstLine="482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CB4D03"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32"/>
                                <w:szCs w:val="32"/>
                                <w:lang w:val="ja-JP"/>
                              </w:rPr>
                              <w:t xml:space="preserve">ジャムなどの空き瓶 </w:t>
                            </w:r>
                            <w:r w:rsidRPr="00CB4D03"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(</w:t>
                            </w:r>
                            <w:r w:rsidRPr="00CB4D03"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32"/>
                                <w:szCs w:val="32"/>
                                <w:lang w:val="ja-JP"/>
                              </w:rPr>
                              <w:t>作った</w:t>
                            </w:r>
                            <w:r w:rsidR="00AB28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32"/>
                                <w:szCs w:val="32"/>
                                <w:lang w:val="ja-JP"/>
                              </w:rPr>
                              <w:t>カレー</w:t>
                            </w:r>
                            <w:r w:rsidR="00AB28CB"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32"/>
                                <w:szCs w:val="32"/>
                                <w:lang w:val="ja-JP"/>
                              </w:rPr>
                              <w:t>粉</w:t>
                            </w:r>
                            <w:r w:rsidRPr="00CB4D03"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32"/>
                                <w:szCs w:val="32"/>
                                <w:lang w:val="ja-JP"/>
                              </w:rPr>
                              <w:t>の持ち帰り用</w:t>
                            </w:r>
                            <w:r w:rsidRPr="00CB4D03"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1" o:spid="_x0000_s1026" style="position:absolute;left:0;text-align:left;margin-left:16.35pt;margin-top:7pt;width:499.3pt;height:29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" fillcolor="#fde9d9 [665]" strokecolor="#243f60 [1604]" strokeweight="2pt">
                <v:textbox>
                  <w:txbxContent>
                    <w:p w:rsidR="00085B1C" w:rsidRPr="00CB4D03" w:rsidRDefault="00085B1C" w:rsidP="00CB4D03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32"/>
                          <w:szCs w:val="32"/>
                          <w:lang w:eastAsia="zh-TW"/>
                        </w:rPr>
                      </w:pPr>
                      <w:r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  <w:lang w:eastAsia="zh-TW"/>
                        </w:rPr>
                        <w:t>開催日時：６月２</w:t>
                      </w:r>
                      <w:r w:rsidR="00CB4D03"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  <w:lang w:eastAsia="zh-TW"/>
                        </w:rPr>
                        <w:t>７</w:t>
                      </w:r>
                      <w:r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  <w:lang w:eastAsia="zh-TW"/>
                        </w:rPr>
                        <w:t>日（木）</w:t>
                      </w:r>
                      <w:r w:rsidR="00CB4D03"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  <w:lang w:eastAsia="zh-TW"/>
                        </w:rPr>
                        <w:t>１６：３</w:t>
                      </w:r>
                      <w:r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  <w:lang w:eastAsia="zh-TW"/>
                        </w:rPr>
                        <w:t>０～１８：</w:t>
                      </w:r>
                      <w:r w:rsidR="00CB4D03"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  <w:lang w:eastAsia="zh-TW"/>
                        </w:rPr>
                        <w:t>３</w:t>
                      </w:r>
                      <w:r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  <w:lang w:eastAsia="zh-TW"/>
                        </w:rPr>
                        <w:t>０</w:t>
                      </w:r>
                      <w:r w:rsidR="00F10A21"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  <w:lang w:eastAsia="zh-TW"/>
                        </w:rPr>
                        <w:t>（２時間）</w:t>
                      </w:r>
                    </w:p>
                    <w:p w:rsidR="00085B1C" w:rsidRPr="00CB4D03" w:rsidRDefault="00085B1C" w:rsidP="00CB4D03">
                      <w:pPr>
                        <w:snapToGrid w:val="0"/>
                        <w:spacing w:line="360" w:lineRule="auto"/>
                        <w:ind w:left="1606" w:hangingChars="500" w:hanging="1606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開催場所：</w:t>
                      </w:r>
                      <w:r w:rsidR="00CB4D03"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文京区立アカデミー茗台　文京区春日２－９－５　※茗荷谷駅</w:t>
                      </w:r>
                      <w:r w:rsidR="00CB4D03"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  <w:lang w:val="ja-JP"/>
                        </w:rPr>
                        <w:t>から徒歩１０分</w:t>
                      </w:r>
                    </w:p>
                    <w:p w:rsidR="00085B1C" w:rsidRPr="00CB4D03" w:rsidRDefault="00085B1C" w:rsidP="00291100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参加費用：５００円（材料費）</w:t>
                      </w:r>
                      <w:r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※</w:t>
                      </w:r>
                      <w:r w:rsidR="00F10A21"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申込書</w:t>
                      </w:r>
                      <w:r w:rsid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提出時</w:t>
                      </w:r>
                      <w:r w:rsidR="00F10A21"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にお支払いください</w:t>
                      </w:r>
                    </w:p>
                    <w:p w:rsidR="00085B1C" w:rsidRPr="00CB4D03" w:rsidRDefault="00085B1C" w:rsidP="00291100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講</w:t>
                      </w:r>
                      <w:r w:rsidR="00622F5C"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　</w:t>
                      </w:r>
                      <w:r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師</w:t>
                      </w:r>
                      <w:r w:rsidR="00622F5C"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　</w:t>
                      </w:r>
                      <w:r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：丸尾知美</w:t>
                      </w:r>
                      <w:r w:rsidR="00F3407C"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氏</w:t>
                      </w:r>
                      <w:r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（フードデザイナー、料理研究家）</w:t>
                      </w:r>
                    </w:p>
                    <w:p w:rsidR="001B5A17" w:rsidRPr="00CB4D03" w:rsidRDefault="00085B1C" w:rsidP="00C33DC7">
                      <w:pPr>
                        <w:snapToGrid w:val="0"/>
                        <w:spacing w:line="360" w:lineRule="auto"/>
                        <w:ind w:left="1606" w:hangingChars="500" w:hanging="1606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32"/>
                          <w:szCs w:val="32"/>
                          <w:lang w:val="ja-JP"/>
                        </w:rPr>
                      </w:pPr>
                      <w:r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持</w:t>
                      </w:r>
                      <w:r w:rsidR="00622F5C"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ち</w:t>
                      </w:r>
                      <w:r w:rsidR="00622F5C"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物：</w:t>
                      </w:r>
                      <w:r w:rsidRPr="00CB4D03"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32"/>
                          <w:szCs w:val="32"/>
                          <w:lang w:val="ja-JP"/>
                        </w:rPr>
                        <w:t>エプロン、お手拭き</w:t>
                      </w:r>
                      <w:r w:rsidR="001B5A17" w:rsidRPr="00CB4D03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  <w:lang w:val="ja-JP"/>
                        </w:rPr>
                        <w:t>タオル</w:t>
                      </w:r>
                      <w:r w:rsidRPr="00CB4D03"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32"/>
                          <w:szCs w:val="32"/>
                          <w:lang w:val="ja-JP"/>
                        </w:rPr>
                        <w:t>、</w:t>
                      </w:r>
                    </w:p>
                    <w:p w:rsidR="00D0488E" w:rsidRPr="00CB4D03" w:rsidRDefault="00085B1C" w:rsidP="00AB28CB">
                      <w:pPr>
                        <w:snapToGrid w:val="0"/>
                        <w:spacing w:line="360" w:lineRule="auto"/>
                        <w:ind w:leftChars="500" w:left="1050" w:firstLineChars="150" w:firstLine="482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CB4D03"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32"/>
                          <w:szCs w:val="32"/>
                          <w:lang w:val="ja-JP"/>
                        </w:rPr>
                        <w:t xml:space="preserve">ジャムなどの空き瓶 </w:t>
                      </w:r>
                      <w:r w:rsidRPr="00CB4D03"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32"/>
                          <w:szCs w:val="32"/>
                        </w:rPr>
                        <w:t>(</w:t>
                      </w:r>
                      <w:r w:rsidRPr="00CB4D03"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32"/>
                          <w:szCs w:val="32"/>
                          <w:lang w:val="ja-JP"/>
                        </w:rPr>
                        <w:t>作った</w:t>
                      </w:r>
                      <w:r w:rsidR="00AB28CB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32"/>
                          <w:szCs w:val="32"/>
                          <w:lang w:val="ja-JP"/>
                        </w:rPr>
                        <w:t>カレー</w:t>
                      </w:r>
                      <w:r w:rsidR="00AB28CB"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32"/>
                          <w:szCs w:val="32"/>
                          <w:lang w:val="ja-JP"/>
                        </w:rPr>
                        <w:t>粉</w:t>
                      </w:r>
                      <w:r w:rsidRPr="00CB4D03"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32"/>
                          <w:szCs w:val="32"/>
                          <w:lang w:val="ja-JP"/>
                        </w:rPr>
                        <w:t>の持ち帰り用</w:t>
                      </w:r>
                      <w:r w:rsidRPr="00CB4D03"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0D68" w:rsidRDefault="00260D68" w:rsidP="005928AE">
      <w:pPr>
        <w:jc w:val="center"/>
        <w:rPr>
          <w:sz w:val="24"/>
        </w:rPr>
      </w:pPr>
    </w:p>
    <w:p w:rsidR="00260D68" w:rsidRDefault="00260D68" w:rsidP="005928AE">
      <w:pPr>
        <w:jc w:val="center"/>
        <w:rPr>
          <w:sz w:val="24"/>
        </w:rPr>
      </w:pPr>
    </w:p>
    <w:p w:rsidR="005928AE" w:rsidRPr="00260D68" w:rsidRDefault="005928AE" w:rsidP="005928AE">
      <w:pPr>
        <w:jc w:val="center"/>
        <w:rPr>
          <w:sz w:val="24"/>
        </w:rPr>
      </w:pPr>
    </w:p>
    <w:p w:rsidR="005928AE" w:rsidRPr="00260D68" w:rsidRDefault="005928AE" w:rsidP="005928AE">
      <w:pPr>
        <w:jc w:val="center"/>
        <w:rPr>
          <w:sz w:val="24"/>
        </w:rPr>
      </w:pPr>
    </w:p>
    <w:p w:rsidR="00260D68" w:rsidRPr="00260D68" w:rsidRDefault="00260D68" w:rsidP="005928AE">
      <w:pPr>
        <w:jc w:val="center"/>
        <w:rPr>
          <w:sz w:val="24"/>
        </w:rPr>
      </w:pPr>
    </w:p>
    <w:p w:rsidR="00260D68" w:rsidRDefault="00260D68" w:rsidP="005928AE">
      <w:pPr>
        <w:jc w:val="center"/>
        <w:rPr>
          <w:sz w:val="24"/>
        </w:rPr>
      </w:pPr>
    </w:p>
    <w:p w:rsidR="00260D68" w:rsidRDefault="00260D68" w:rsidP="005928AE">
      <w:pPr>
        <w:jc w:val="center"/>
        <w:rPr>
          <w:sz w:val="24"/>
        </w:rPr>
      </w:pPr>
    </w:p>
    <w:p w:rsidR="00260D68" w:rsidRDefault="00260D68" w:rsidP="005928AE">
      <w:pPr>
        <w:jc w:val="center"/>
        <w:rPr>
          <w:sz w:val="24"/>
        </w:rPr>
      </w:pPr>
    </w:p>
    <w:p w:rsidR="00260D68" w:rsidRDefault="00260D68" w:rsidP="005928AE">
      <w:pPr>
        <w:jc w:val="center"/>
        <w:rPr>
          <w:sz w:val="24"/>
        </w:rPr>
      </w:pPr>
    </w:p>
    <w:p w:rsidR="00260D68" w:rsidRDefault="00260D68" w:rsidP="005928AE">
      <w:pPr>
        <w:jc w:val="center"/>
        <w:rPr>
          <w:sz w:val="24"/>
        </w:rPr>
      </w:pPr>
    </w:p>
    <w:p w:rsidR="00260D68" w:rsidRDefault="00260D68" w:rsidP="005928AE">
      <w:pPr>
        <w:jc w:val="center"/>
        <w:rPr>
          <w:sz w:val="24"/>
        </w:rPr>
      </w:pPr>
    </w:p>
    <w:p w:rsidR="00260D68" w:rsidRDefault="00260D68" w:rsidP="005928AE">
      <w:pPr>
        <w:jc w:val="center"/>
        <w:rPr>
          <w:sz w:val="24"/>
        </w:rPr>
      </w:pPr>
    </w:p>
    <w:p w:rsidR="00260D68" w:rsidRDefault="00260D68" w:rsidP="005928AE">
      <w:pPr>
        <w:jc w:val="center"/>
        <w:rPr>
          <w:sz w:val="24"/>
        </w:rPr>
      </w:pPr>
    </w:p>
    <w:p w:rsidR="00260D68" w:rsidRPr="00260D68" w:rsidRDefault="00260D68" w:rsidP="005928AE">
      <w:pPr>
        <w:jc w:val="center"/>
        <w:rPr>
          <w:sz w:val="24"/>
        </w:rPr>
      </w:pPr>
    </w:p>
    <w:p w:rsidR="005928AE" w:rsidRPr="00260D68" w:rsidRDefault="005928AE" w:rsidP="005928AE">
      <w:pPr>
        <w:jc w:val="center"/>
        <w:rPr>
          <w:sz w:val="24"/>
        </w:rPr>
      </w:pPr>
    </w:p>
    <w:p w:rsidR="005928AE" w:rsidRPr="005928AE" w:rsidRDefault="005928AE" w:rsidP="005928AE">
      <w:pPr>
        <w:rPr>
          <w:rFonts w:ascii="ＭＳ ゴシック" w:eastAsia="ＭＳ ゴシック" w:hAnsi="ＭＳ ゴシック" w:cs="Times New Roman"/>
          <w:sz w:val="22"/>
        </w:rPr>
      </w:pPr>
    </w:p>
    <w:p w:rsidR="005928AE" w:rsidRPr="005928AE" w:rsidRDefault="00260D68" w:rsidP="005928AE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5928AE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813EB" wp14:editId="72011E45">
                <wp:simplePos x="0" y="0"/>
                <wp:positionH relativeFrom="column">
                  <wp:posOffset>40005</wp:posOffset>
                </wp:positionH>
                <wp:positionV relativeFrom="paragraph">
                  <wp:posOffset>128905</wp:posOffset>
                </wp:positionV>
                <wp:extent cx="2409825" cy="45085"/>
                <wp:effectExtent l="0" t="0" r="28575" b="0"/>
                <wp:wrapNone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825" cy="45085"/>
                        </a:xfrm>
                        <a:custGeom>
                          <a:avLst/>
                          <a:gdLst>
                            <a:gd name="T0" fmla="*/ 0 w 3555"/>
                            <a:gd name="T1" fmla="*/ 0 h 1"/>
                            <a:gd name="T2" fmla="*/ 3555 w 355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55" h="1">
                              <a:moveTo>
                                <a:pt x="0" y="0"/>
                              </a:moveTo>
                              <a:lnTo>
                                <a:pt x="3555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28D97" id="Freeform 10" o:spid="_x0000_s1026" style="position:absolute;left:0;text-align:left;margin-left:3.15pt;margin-top:10.15pt;width:189.7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" path="m,l3555,e" filled="f" strokeweight="1.25pt">
                <v:stroke dashstyle="dash"/>
                <v:path arrowok="t" o:connecttype="custom" o:connectlocs="0,0;2409825,0" o:connectangles="0,0"/>
              </v:shape>
            </w:pict>
          </mc:Fallback>
        </mc:AlternateContent>
      </w:r>
      <w:r w:rsidRPr="005928AE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687D0" wp14:editId="6155023D">
                <wp:simplePos x="0" y="0"/>
                <wp:positionH relativeFrom="column">
                  <wp:posOffset>4245429</wp:posOffset>
                </wp:positionH>
                <wp:positionV relativeFrom="paragraph">
                  <wp:posOffset>127660</wp:posOffset>
                </wp:positionV>
                <wp:extent cx="2409825" cy="45719"/>
                <wp:effectExtent l="0" t="0" r="28575" b="0"/>
                <wp:wrapNone/>
                <wp:docPr id="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825" cy="45719"/>
                        </a:xfrm>
                        <a:custGeom>
                          <a:avLst/>
                          <a:gdLst>
                            <a:gd name="T0" fmla="*/ 0 w 3555"/>
                            <a:gd name="T1" fmla="*/ 0 h 1"/>
                            <a:gd name="T2" fmla="*/ 3555 w 355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55" h="1">
                              <a:moveTo>
                                <a:pt x="0" y="0"/>
                              </a:moveTo>
                              <a:lnTo>
                                <a:pt x="3555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6127D" id="Freeform 10" o:spid="_x0000_s1026" style="position:absolute;left:0;text-align:left;margin-left:334.3pt;margin-top:10.05pt;width:189.7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" path="m,l3555,e" filled="f" strokeweight="1.25pt">
                <v:stroke dashstyle="dash"/>
                <v:path arrowok="t" o:connecttype="custom" o:connectlocs="0,0;2409825,0" o:connectangles="0,0"/>
              </v:shape>
            </w:pict>
          </mc:Fallback>
        </mc:AlternateContent>
      </w:r>
      <w:r w:rsidR="005928AE" w:rsidRPr="005928AE">
        <w:rPr>
          <w:rFonts w:ascii="ＭＳ ゴシック" w:eastAsia="ＭＳ ゴシック" w:hAnsi="ＭＳ ゴシック" w:cs="Times New Roman" w:hint="eastAsia"/>
          <w:sz w:val="22"/>
        </w:rPr>
        <w:t xml:space="preserve"> キ　リ　ト　リ　線</w:t>
      </w:r>
    </w:p>
    <w:p w:rsidR="001978C3" w:rsidRPr="00260D68" w:rsidRDefault="00260D68" w:rsidP="005928AE">
      <w:pPr>
        <w:jc w:val="center"/>
        <w:rPr>
          <w:rFonts w:ascii="ＤＨＰ特太ゴシック体" w:eastAsia="ＤＨＰ特太ゴシック体"/>
          <w:sz w:val="24"/>
        </w:rPr>
      </w:pPr>
      <w:r w:rsidRPr="00260D68">
        <w:rPr>
          <w:rFonts w:ascii="ＤＨＰ特太ゴシック体" w:eastAsia="ＤＨＰ特太ゴシック体" w:hint="eastAsia"/>
          <w:sz w:val="32"/>
        </w:rPr>
        <w:t>『</w:t>
      </w:r>
      <w:r w:rsidR="00085B1C">
        <w:rPr>
          <w:rFonts w:ascii="ＤＨＰ特太ゴシック体" w:eastAsia="ＤＨＰ特太ゴシック体" w:hint="eastAsia"/>
          <w:sz w:val="32"/>
        </w:rPr>
        <w:t>拓殖大学</w:t>
      </w:r>
      <w:r w:rsidRPr="00260D68">
        <w:rPr>
          <w:rFonts w:ascii="ＤＨＰ特太ゴシック体" w:eastAsia="ＤＨＰ特太ゴシック体" w:hint="eastAsia"/>
          <w:sz w:val="32"/>
        </w:rPr>
        <w:t>産野菜を使った料理教室』</w:t>
      </w:r>
      <w:r>
        <w:rPr>
          <w:rFonts w:ascii="ＤＨＰ特太ゴシック体" w:eastAsia="ＤＨＰ特太ゴシック体" w:hint="eastAsia"/>
          <w:sz w:val="32"/>
        </w:rPr>
        <w:t xml:space="preserve"> 参加</w:t>
      </w:r>
      <w:r w:rsidR="00B87582" w:rsidRPr="00260D68">
        <w:rPr>
          <w:rFonts w:ascii="ＤＨＰ特太ゴシック体" w:eastAsia="ＤＨＰ特太ゴシック体" w:hint="eastAsia"/>
          <w:sz w:val="32"/>
        </w:rPr>
        <w:t>申込書</w:t>
      </w:r>
    </w:p>
    <w:p w:rsidR="003451FE" w:rsidRDefault="00F12DEB" w:rsidP="00F12DEB">
      <w:pPr>
        <w:jc w:val="center"/>
        <w:rPr>
          <w:sz w:val="24"/>
        </w:rPr>
      </w:pPr>
      <w:r w:rsidRPr="003451FE">
        <w:rPr>
          <w:rFonts w:hint="eastAsia"/>
          <w:sz w:val="24"/>
        </w:rPr>
        <w:t>～</w:t>
      </w:r>
      <w:r w:rsidR="00D37DD9" w:rsidRPr="003451FE">
        <w:rPr>
          <w:rFonts w:hint="eastAsia"/>
          <w:sz w:val="24"/>
        </w:rPr>
        <w:t>ご記入</w:t>
      </w:r>
      <w:r w:rsidR="005928AE">
        <w:rPr>
          <w:rFonts w:hint="eastAsia"/>
          <w:sz w:val="24"/>
        </w:rPr>
        <w:t>のうえ、切り離して提出してください</w:t>
      </w:r>
      <w:r w:rsidRPr="003451FE">
        <w:rPr>
          <w:rFonts w:hint="eastAsia"/>
          <w:sz w:val="24"/>
        </w:rPr>
        <w:t>～</w:t>
      </w:r>
    </w:p>
    <w:p w:rsidR="005928AE" w:rsidRDefault="005928AE" w:rsidP="00260D68">
      <w:pPr>
        <w:snapToGrid w:val="0"/>
        <w:contextualSpacing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"/>
        <w:gridCol w:w="1497"/>
        <w:gridCol w:w="1613"/>
        <w:gridCol w:w="2311"/>
        <w:gridCol w:w="4205"/>
      </w:tblGrid>
      <w:tr w:rsidR="005928AE" w:rsidRPr="005928AE" w:rsidTr="00AE0E0F">
        <w:tc>
          <w:tcPr>
            <w:tcW w:w="3011" w:type="pct"/>
            <w:gridSpan w:val="4"/>
            <w:tcBorders>
              <w:top w:val="nil"/>
              <w:left w:val="nil"/>
              <w:bottom w:val="nil"/>
            </w:tcBorders>
          </w:tcPr>
          <w:p w:rsidR="005928AE" w:rsidRPr="005928AE" w:rsidRDefault="005928AE" w:rsidP="00592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989" w:type="pct"/>
            <w:tcBorders>
              <w:bottom w:val="nil"/>
              <w:right w:val="single" w:sz="12" w:space="0" w:color="000000"/>
            </w:tcBorders>
          </w:tcPr>
          <w:p w:rsidR="005928AE" w:rsidRPr="005928AE" w:rsidRDefault="005928AE" w:rsidP="00CB4D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928A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="00622F5C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２０１</w:t>
            </w:r>
            <w:r w:rsidR="00CB4D0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９</w:t>
            </w:r>
            <w:r w:rsidRPr="005928A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</w:t>
            </w:r>
            <w:r w:rsidRPr="005928A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Pr="005928A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月</w:t>
            </w:r>
            <w:r w:rsidRPr="005928A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Pr="005928A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日</w:t>
            </w:r>
            <w:r w:rsidRPr="005928A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5928A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提出</w:t>
            </w:r>
          </w:p>
        </w:tc>
      </w:tr>
      <w:tr w:rsidR="005928AE" w:rsidRPr="005928AE" w:rsidTr="00AE0E0F">
        <w:tc>
          <w:tcPr>
            <w:tcW w:w="4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bottom"/>
          </w:tcPr>
          <w:p w:rsidR="005928AE" w:rsidRPr="005928AE" w:rsidRDefault="005928AE" w:rsidP="00BE2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300" w:firstLine="63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928AE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年</w:t>
            </w:r>
          </w:p>
        </w:tc>
        <w:tc>
          <w:tcPr>
            <w:tcW w:w="708" w:type="pct"/>
            <w:vMerge w:val="restart"/>
            <w:tcBorders>
              <w:top w:val="single" w:sz="12" w:space="0" w:color="000000"/>
              <w:left w:val="single" w:sz="4" w:space="0" w:color="000000"/>
            </w:tcBorders>
            <w:vAlign w:val="bottom"/>
          </w:tcPr>
          <w:p w:rsidR="005928AE" w:rsidRPr="005928AE" w:rsidRDefault="005928AE" w:rsidP="005928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ind w:right="-52" w:firstLineChars="400" w:firstLine="84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928AE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学部</w:t>
            </w:r>
          </w:p>
        </w:tc>
        <w:tc>
          <w:tcPr>
            <w:tcW w:w="763" w:type="pct"/>
            <w:vMerge w:val="restart"/>
            <w:tcBorders>
              <w:top w:val="single" w:sz="12" w:space="0" w:color="000000"/>
              <w:right w:val="single" w:sz="4" w:space="0" w:color="000000"/>
            </w:tcBorders>
            <w:vAlign w:val="bottom"/>
          </w:tcPr>
          <w:p w:rsidR="005928AE" w:rsidRPr="005928AE" w:rsidRDefault="005928AE" w:rsidP="00BE2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ind w:left="863" w:right="-52"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928AE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学科</w:t>
            </w:r>
          </w:p>
        </w:tc>
        <w:tc>
          <w:tcPr>
            <w:tcW w:w="1093" w:type="pct"/>
            <w:tcBorders>
              <w:top w:val="single" w:sz="12" w:space="0" w:color="000000"/>
              <w:left w:val="single" w:sz="4" w:space="0" w:color="000000"/>
              <w:bottom w:val="nil"/>
            </w:tcBorders>
          </w:tcPr>
          <w:p w:rsidR="005928AE" w:rsidRPr="005928AE" w:rsidRDefault="005928AE" w:rsidP="00BF5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928AE">
              <w:rPr>
                <w:rFonts w:ascii="ＭＳ ゴシック" w:eastAsia="ＭＳ 明朝" w:hAnsi="ＭＳ ゴシック" w:cs="ＭＳ ゴシック"/>
                <w:kern w:val="0"/>
                <w:szCs w:val="21"/>
              </w:rPr>
              <w:t xml:space="preserve">  </w:t>
            </w:r>
            <w:r w:rsidRPr="005928AE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学</w:t>
            </w:r>
            <w:r w:rsidR="00BF5A4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 xml:space="preserve"> </w:t>
            </w:r>
            <w:r w:rsidRPr="005928AE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生</w:t>
            </w:r>
            <w:r w:rsidRPr="005928AE">
              <w:rPr>
                <w:rFonts w:ascii="ＭＳ ゴシック" w:eastAsia="ＭＳ 明朝" w:hAnsi="ＭＳ ゴシック" w:cs="ＭＳ ゴシック"/>
                <w:kern w:val="0"/>
                <w:szCs w:val="21"/>
              </w:rPr>
              <w:t xml:space="preserve"> </w:t>
            </w:r>
            <w:r w:rsidRPr="005928AE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番</w:t>
            </w:r>
            <w:r w:rsidRPr="005928AE">
              <w:rPr>
                <w:rFonts w:ascii="ＭＳ ゴシック" w:eastAsia="ＭＳ 明朝" w:hAnsi="ＭＳ ゴシック" w:cs="ＭＳ ゴシック"/>
                <w:kern w:val="0"/>
                <w:szCs w:val="21"/>
              </w:rPr>
              <w:t xml:space="preserve"> </w:t>
            </w:r>
            <w:r w:rsidRPr="005928AE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号</w:t>
            </w:r>
            <w:r w:rsidR="00BF5A4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(</w:t>
            </w:r>
            <w:r w:rsidR="00BF5A45">
              <w:rPr>
                <w:rFonts w:ascii="ＭＳ 明朝" w:eastAsia="ＭＳ ゴシック" w:hAnsi="Times New Roman" w:cs="ＭＳ ゴシック"/>
                <w:kern w:val="0"/>
                <w:szCs w:val="21"/>
              </w:rPr>
              <w:t>10</w:t>
            </w:r>
            <w:r w:rsidR="00BF5A4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桁</w:t>
            </w:r>
            <w:r w:rsidR="00BF5A4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)</w:t>
            </w:r>
          </w:p>
        </w:tc>
        <w:tc>
          <w:tcPr>
            <w:tcW w:w="1989" w:type="pct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:rsidR="005928AE" w:rsidRPr="005928AE" w:rsidRDefault="005928AE" w:rsidP="00592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928AE">
              <w:rPr>
                <w:rFonts w:ascii="ＭＳ 明朝" w:eastAsia="ＭＳ ゴシック" w:hAnsi="Times New Roman" w:cs="ＭＳ ゴシック" w:hint="eastAsia"/>
                <w:w w:val="50"/>
                <w:kern w:val="0"/>
                <w:szCs w:val="21"/>
              </w:rPr>
              <w:t>フリガナ</w:t>
            </w:r>
          </w:p>
        </w:tc>
      </w:tr>
      <w:tr w:rsidR="00AE0E0F" w:rsidRPr="005928AE" w:rsidTr="00AE0E0F">
        <w:trPr>
          <w:trHeight w:val="800"/>
        </w:trPr>
        <w:tc>
          <w:tcPr>
            <w:tcW w:w="44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E0E0F" w:rsidRPr="005928AE" w:rsidRDefault="00AE0E0F" w:rsidP="005928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12" w:space="0" w:color="000000"/>
            </w:tcBorders>
          </w:tcPr>
          <w:p w:rsidR="00AE0E0F" w:rsidRPr="005928AE" w:rsidRDefault="00AE0E0F" w:rsidP="005928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63" w:type="pct"/>
            <w:vMerge/>
            <w:tcBorders>
              <w:bottom w:val="single" w:sz="12" w:space="0" w:color="000000"/>
              <w:right w:val="single" w:sz="4" w:space="0" w:color="000000"/>
            </w:tcBorders>
          </w:tcPr>
          <w:p w:rsidR="00AE0E0F" w:rsidRPr="005928AE" w:rsidRDefault="00AE0E0F" w:rsidP="005928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0E0F" w:rsidRPr="005928AE" w:rsidRDefault="00AE0E0F" w:rsidP="00592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989" w:type="pct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E0E0F" w:rsidRPr="005928AE" w:rsidRDefault="00AE0E0F" w:rsidP="00592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928AE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氏名</w:t>
            </w:r>
          </w:p>
        </w:tc>
      </w:tr>
    </w:tbl>
    <w:p w:rsidR="005928AE" w:rsidRDefault="005928AE" w:rsidP="005928AE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★連絡先電話番号</w:t>
      </w:r>
      <w:r w:rsidR="001D27EB">
        <w:rPr>
          <w:rFonts w:hint="eastAsia"/>
          <w:sz w:val="24"/>
          <w:lang w:eastAsia="zh-TW"/>
        </w:rPr>
        <w:t>（携帯番号）</w:t>
      </w:r>
    </w:p>
    <w:p w:rsidR="005928AE" w:rsidRDefault="005928AE" w:rsidP="005928A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A60F9" wp14:editId="65F71562">
                <wp:simplePos x="0" y="0"/>
                <wp:positionH relativeFrom="column">
                  <wp:posOffset>-53439</wp:posOffset>
                </wp:positionH>
                <wp:positionV relativeFrom="paragraph">
                  <wp:posOffset>36343</wp:posOffset>
                </wp:positionV>
                <wp:extent cx="3598223" cy="296545"/>
                <wp:effectExtent l="0" t="0" r="2159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223" cy="2965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82EC8" id="正方形/長方形 2" o:spid="_x0000_s1026" style="position:absolute;left:0;text-align:left;margin-left:-4.2pt;margin-top:2.85pt;width:283.3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" filled="f" strokecolor="windowText" strokeweight=".5pt"/>
            </w:pict>
          </mc:Fallback>
        </mc:AlternateContent>
      </w:r>
      <w:r w:rsidR="001D27EB">
        <w:rPr>
          <w:rFonts w:hint="eastAsia"/>
          <w:sz w:val="24"/>
          <w:lang w:eastAsia="zh-TW"/>
        </w:rPr>
        <w:t xml:space="preserve">　　　　　　</w:t>
      </w:r>
      <w:r w:rsidR="001D27EB">
        <w:rPr>
          <w:rFonts w:hint="eastAsia"/>
          <w:sz w:val="24"/>
        </w:rPr>
        <w:t>＿　　　　　　　　＿</w:t>
      </w:r>
    </w:p>
    <w:p w:rsidR="005928AE" w:rsidRPr="001D27EB" w:rsidRDefault="005928AE" w:rsidP="005928AE">
      <w:pPr>
        <w:rPr>
          <w:sz w:val="24"/>
        </w:rPr>
      </w:pPr>
    </w:p>
    <w:p w:rsidR="00846B69" w:rsidRDefault="00846B69" w:rsidP="005928AE">
      <w:pPr>
        <w:rPr>
          <w:sz w:val="24"/>
        </w:rPr>
      </w:pPr>
      <w:r>
        <w:rPr>
          <w:rFonts w:hint="eastAsia"/>
          <w:sz w:val="24"/>
        </w:rPr>
        <w:t>★メールアドレス</w:t>
      </w:r>
    </w:p>
    <w:p w:rsidR="00846B69" w:rsidRDefault="00846B69" w:rsidP="00846B6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2517B" wp14:editId="047CB12E">
                <wp:simplePos x="0" y="0"/>
                <wp:positionH relativeFrom="column">
                  <wp:posOffset>-53439</wp:posOffset>
                </wp:positionH>
                <wp:positionV relativeFrom="paragraph">
                  <wp:posOffset>39312</wp:posOffset>
                </wp:positionV>
                <wp:extent cx="6708693" cy="296545"/>
                <wp:effectExtent l="0" t="0" r="16510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693" cy="2965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2060B" id="正方形/長方形 10" o:spid="_x0000_s1026" style="position:absolute;left:0;text-align:left;margin-left:-4.2pt;margin-top:3.1pt;width:528.25pt;height: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" filled="f" strokecolor="windowText" strokeweight=".5pt"/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　　　　　　　＠</w:t>
      </w:r>
    </w:p>
    <w:p w:rsidR="005928AE" w:rsidRDefault="005928AE" w:rsidP="005928AE">
      <w:pPr>
        <w:rPr>
          <w:sz w:val="24"/>
        </w:rPr>
      </w:pPr>
      <w:r>
        <w:rPr>
          <w:rFonts w:hint="eastAsia"/>
          <w:sz w:val="24"/>
        </w:rPr>
        <w:t>★</w:t>
      </w:r>
      <w:r w:rsidR="0022182D">
        <w:rPr>
          <w:rFonts w:hint="eastAsia"/>
          <w:sz w:val="24"/>
        </w:rPr>
        <w:t>拓殖大学</w:t>
      </w:r>
      <w:r w:rsidR="00452D4B">
        <w:rPr>
          <w:rFonts w:hint="eastAsia"/>
          <w:sz w:val="24"/>
        </w:rPr>
        <w:t>産の</w:t>
      </w:r>
      <w:r w:rsidR="001B428E">
        <w:rPr>
          <w:rFonts w:hint="eastAsia"/>
          <w:sz w:val="24"/>
        </w:rPr>
        <w:t>以下</w:t>
      </w:r>
      <w:r w:rsidR="00452D4B">
        <w:rPr>
          <w:rFonts w:hint="eastAsia"/>
          <w:sz w:val="24"/>
        </w:rPr>
        <w:t>「野菜」を使ったメニューを考案してください。</w:t>
      </w:r>
      <w:r w:rsidR="001B428E">
        <w:rPr>
          <w:rFonts w:hint="eastAsia"/>
          <w:sz w:val="24"/>
        </w:rPr>
        <w:t>（作ってみたい料理）</w:t>
      </w:r>
    </w:p>
    <w:p w:rsidR="005928AE" w:rsidRDefault="001B428E" w:rsidP="005928AE">
      <w:pPr>
        <w:rPr>
          <w:sz w:val="24"/>
        </w:rPr>
      </w:pPr>
      <w:r>
        <w:rPr>
          <w:rFonts w:hint="eastAsia"/>
          <w:sz w:val="24"/>
        </w:rPr>
        <w:t xml:space="preserve">　「拓殖大学北海道短期大学産アスパラガス、国際学部産タマネギ」</w:t>
      </w:r>
    </w:p>
    <w:p w:rsidR="005928AE" w:rsidRDefault="001B428E" w:rsidP="005928A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CA62" wp14:editId="71EAF986">
                <wp:simplePos x="0" y="0"/>
                <wp:positionH relativeFrom="column">
                  <wp:posOffset>-53975</wp:posOffset>
                </wp:positionH>
                <wp:positionV relativeFrom="paragraph">
                  <wp:posOffset>22860</wp:posOffset>
                </wp:positionV>
                <wp:extent cx="6708775" cy="593090"/>
                <wp:effectExtent l="0" t="0" r="1587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7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8D50" id="正方形/長方形 1" o:spid="_x0000_s1026" style="position:absolute;left:0;text-align:left;margin-left:-4.25pt;margin-top:1.8pt;width:528.2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" filled="f" strokecolor="black [3213]" strokeweight=".5pt"/>
            </w:pict>
          </mc:Fallback>
        </mc:AlternateContent>
      </w:r>
    </w:p>
    <w:p w:rsidR="00260D68" w:rsidRDefault="00260D68" w:rsidP="005928AE">
      <w:pPr>
        <w:rPr>
          <w:sz w:val="24"/>
        </w:rPr>
      </w:pPr>
    </w:p>
    <w:p w:rsidR="00260D68" w:rsidRDefault="00260D68" w:rsidP="005928AE">
      <w:pPr>
        <w:rPr>
          <w:sz w:val="24"/>
        </w:rPr>
      </w:pPr>
    </w:p>
    <w:p w:rsidR="0022182D" w:rsidRDefault="00260D68" w:rsidP="0022182D">
      <w:pPr>
        <w:ind w:right="240"/>
        <w:jc w:val="left"/>
        <w:rPr>
          <w:sz w:val="24"/>
        </w:rPr>
      </w:pPr>
      <w:r>
        <w:rPr>
          <w:rFonts w:hint="eastAsia"/>
          <w:sz w:val="24"/>
        </w:rPr>
        <w:t>申込み締切日：</w:t>
      </w:r>
      <w:r w:rsidR="00085B1C">
        <w:rPr>
          <w:rFonts w:hint="eastAsia"/>
          <w:sz w:val="24"/>
        </w:rPr>
        <w:t>６</w:t>
      </w:r>
      <w:r>
        <w:rPr>
          <w:rFonts w:hint="eastAsia"/>
          <w:sz w:val="24"/>
        </w:rPr>
        <w:t>月</w:t>
      </w:r>
      <w:r w:rsidR="00BE28F0">
        <w:rPr>
          <w:rFonts w:hint="eastAsia"/>
          <w:sz w:val="24"/>
        </w:rPr>
        <w:t>２</w:t>
      </w:r>
      <w:r w:rsidR="00CB4D03">
        <w:rPr>
          <w:rFonts w:hint="eastAsia"/>
          <w:sz w:val="24"/>
        </w:rPr>
        <w:t>１</w:t>
      </w:r>
      <w:r>
        <w:rPr>
          <w:rFonts w:hint="eastAsia"/>
          <w:sz w:val="24"/>
        </w:rPr>
        <w:t>日（</w:t>
      </w:r>
      <w:r w:rsidR="001D27EB">
        <w:rPr>
          <w:rFonts w:hint="eastAsia"/>
          <w:sz w:val="24"/>
        </w:rPr>
        <w:t>金</w:t>
      </w:r>
      <w:r w:rsidR="005928AE" w:rsidRPr="001978C3">
        <w:rPr>
          <w:rFonts w:hint="eastAsia"/>
          <w:sz w:val="24"/>
        </w:rPr>
        <w:t>）</w:t>
      </w:r>
      <w:r w:rsidR="001D27EB">
        <w:rPr>
          <w:rFonts w:hint="eastAsia"/>
          <w:sz w:val="24"/>
        </w:rPr>
        <w:t>１７時迄</w:t>
      </w:r>
    </w:p>
    <w:p w:rsidR="0022182D" w:rsidRPr="001978C3" w:rsidRDefault="0022182D" w:rsidP="0022182D">
      <w:pPr>
        <w:ind w:right="240"/>
        <w:jc w:val="left"/>
        <w:rPr>
          <w:sz w:val="24"/>
        </w:rPr>
      </w:pPr>
      <w:r>
        <w:rPr>
          <w:rFonts w:hint="eastAsia"/>
          <w:sz w:val="24"/>
        </w:rPr>
        <w:t>提出先</w:t>
      </w:r>
      <w:r w:rsidR="005928AE" w:rsidRPr="001978C3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文京キャンパス入学課　</w:t>
      </w:r>
      <w:r w:rsidRPr="0022182D">
        <w:rPr>
          <w:rFonts w:hint="eastAsia"/>
          <w:sz w:val="24"/>
        </w:rPr>
        <w:t>佐久間</w:t>
      </w:r>
      <w:r>
        <w:rPr>
          <w:rFonts w:hint="eastAsia"/>
          <w:sz w:val="24"/>
        </w:rPr>
        <w:t>、八王子国際キャンパス八王子学務課　橋本</w:t>
      </w:r>
    </w:p>
    <w:sectPr w:rsidR="0022182D" w:rsidRPr="001978C3" w:rsidSect="00F12D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1C" w:rsidRDefault="00085B1C" w:rsidP="00452D4B">
      <w:r>
        <w:separator/>
      </w:r>
    </w:p>
  </w:endnote>
  <w:endnote w:type="continuationSeparator" w:id="0">
    <w:p w:rsidR="00085B1C" w:rsidRDefault="00085B1C" w:rsidP="0045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1C" w:rsidRDefault="00085B1C" w:rsidP="00452D4B">
      <w:r>
        <w:separator/>
      </w:r>
    </w:p>
  </w:footnote>
  <w:footnote w:type="continuationSeparator" w:id="0">
    <w:p w:rsidR="00085B1C" w:rsidRDefault="00085B1C" w:rsidP="00452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82"/>
    <w:rsid w:val="00085B1C"/>
    <w:rsid w:val="00144FF2"/>
    <w:rsid w:val="001978C3"/>
    <w:rsid w:val="001B428E"/>
    <w:rsid w:val="001B5A17"/>
    <w:rsid w:val="001D27EB"/>
    <w:rsid w:val="0022182D"/>
    <w:rsid w:val="00260D68"/>
    <w:rsid w:val="00291100"/>
    <w:rsid w:val="002B515E"/>
    <w:rsid w:val="003451FE"/>
    <w:rsid w:val="00352D59"/>
    <w:rsid w:val="004004AC"/>
    <w:rsid w:val="00452D4B"/>
    <w:rsid w:val="005928AE"/>
    <w:rsid w:val="005972A2"/>
    <w:rsid w:val="00622F5C"/>
    <w:rsid w:val="00666987"/>
    <w:rsid w:val="00765A80"/>
    <w:rsid w:val="00846B69"/>
    <w:rsid w:val="00946DA8"/>
    <w:rsid w:val="00AA748A"/>
    <w:rsid w:val="00AB28CB"/>
    <w:rsid w:val="00AE0E0F"/>
    <w:rsid w:val="00B87582"/>
    <w:rsid w:val="00BE28F0"/>
    <w:rsid w:val="00BF5A45"/>
    <w:rsid w:val="00C03BA3"/>
    <w:rsid w:val="00C33DC7"/>
    <w:rsid w:val="00CB4D03"/>
    <w:rsid w:val="00D0488E"/>
    <w:rsid w:val="00D37DD9"/>
    <w:rsid w:val="00D444D6"/>
    <w:rsid w:val="00EA29BB"/>
    <w:rsid w:val="00F10A21"/>
    <w:rsid w:val="00F12DEB"/>
    <w:rsid w:val="00F3407C"/>
    <w:rsid w:val="00F52164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43B05C"/>
  <w15:docId w15:val="{5D72013A-9D3D-43F2-9723-41C35D70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7D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2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2D4B"/>
  </w:style>
  <w:style w:type="paragraph" w:styleId="a7">
    <w:name w:val="footer"/>
    <w:basedOn w:val="a"/>
    <w:link w:val="a8"/>
    <w:uiPriority w:val="99"/>
    <w:unhideWhenUsed/>
    <w:rsid w:val="00452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DAB7-D8AA-4140-A43D-92405D81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栁澤　咲子</dc:creator>
  <cp:lastModifiedBy>佐久間　紀章</cp:lastModifiedBy>
  <cp:revision>25</cp:revision>
  <cp:lastPrinted>2018-04-16T00:19:00Z</cp:lastPrinted>
  <dcterms:created xsi:type="dcterms:W3CDTF">2018-04-24T10:30:00Z</dcterms:created>
  <dcterms:modified xsi:type="dcterms:W3CDTF">2019-05-17T01:26:00Z</dcterms:modified>
</cp:coreProperties>
</file>